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1D" w:rsidRDefault="00BD70CC" w:rsidP="009C24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57150</wp:posOffset>
            </wp:positionV>
            <wp:extent cx="1866900" cy="1524000"/>
            <wp:effectExtent l="19050" t="0" r="0" b="0"/>
            <wp:wrapSquare wrapText="bothSides"/>
            <wp:docPr id="1" name="Imagen 1" descr="ISAE-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AE-Logo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0CC" w:rsidRPr="00055061" w:rsidRDefault="00BD70CC" w:rsidP="00BD70CC">
      <w:pPr>
        <w:rPr>
          <w:rFonts w:ascii="Calibri" w:eastAsia="Times New Roman" w:hAnsi="Calibri" w:cs="Times New Roman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REPÚBLICA DE PANAMÁ</w:t>
      </w: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 xml:space="preserve">ISAE UNIVERSIDAD </w:t>
      </w:r>
      <w:r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PANAMÁ</w:t>
      </w: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 w:rsidRPr="00692224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IN</w:t>
      </w:r>
      <w:r w:rsidR="00B41BD4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FORME DE EVIDENCIAS D</w:t>
      </w:r>
      <w:r w:rsidR="007A50A9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E PROYECTOS Y ACTIVI</w:t>
      </w:r>
      <w:r w:rsidR="00A86F8C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DADES DE EXTENSIÓN DE</w:t>
      </w:r>
      <w:r w:rsidR="007A50A9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 RESP</w:t>
      </w:r>
      <w:r w:rsidR="00A86F8C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ONSABILIDAD</w:t>
      </w:r>
      <w:r w:rsidR="005E7518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 SOCIAL </w:t>
      </w:r>
    </w:p>
    <w:p w:rsidR="005E7518" w:rsidRPr="00692224" w:rsidRDefault="00A86F8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INADEH-</w:t>
      </w:r>
      <w:r w:rsidR="005E7518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ISAE UNIVERSIDAD</w:t>
      </w:r>
    </w:p>
    <w:p w:rsidR="00BD70CC" w:rsidRPr="00692224" w:rsidRDefault="0026698B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</w:pPr>
      <w:r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>AGOSTO-SEPTIEMBRE</w:t>
      </w:r>
      <w:r w:rsidR="003A67BD">
        <w:rPr>
          <w:rFonts w:ascii="Century Gothic" w:eastAsia="Times New Roman" w:hAnsi="Century Gothic" w:cs="Times New Roman"/>
          <w:b/>
          <w:i/>
          <w:sz w:val="32"/>
          <w:szCs w:val="32"/>
          <w:lang w:val="es-ES" w:eastAsia="es-ES"/>
        </w:rPr>
        <w:t xml:space="preserve"> 2016</w:t>
      </w: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COORDINADORA DE EDUCACIÓN CONTINUA:</w:t>
      </w: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ELIZABETH MOSQUERA</w:t>
      </w: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BD70CC" w:rsidRPr="00555BAC" w:rsidRDefault="00BD70CC" w:rsidP="00BD70CC">
      <w:pPr>
        <w:tabs>
          <w:tab w:val="left" w:pos="405"/>
          <w:tab w:val="left" w:pos="6885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  <w:r w:rsidRPr="00555BAC"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  <w:t>“EL FUTURO ESTÁ EN TUS MANOS”</w:t>
      </w:r>
    </w:p>
    <w:p w:rsidR="00BD70CC" w:rsidRDefault="00BD70CC" w:rsidP="00BD70CC">
      <w:pPr>
        <w:spacing w:after="0" w:line="240" w:lineRule="auto"/>
        <w:rPr>
          <w:rFonts w:ascii="Century Gothic" w:eastAsia="Times New Roman" w:hAnsi="Century Gothic" w:cs="Times New Roman"/>
          <w:b/>
          <w:i/>
          <w:sz w:val="28"/>
          <w:szCs w:val="28"/>
          <w:lang w:val="es-ES" w:eastAsia="es-ES"/>
        </w:rPr>
      </w:pPr>
    </w:p>
    <w:p w:rsidR="00557320" w:rsidRDefault="00557320" w:rsidP="0055732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5663"/>
        <w:gridCol w:w="2001"/>
      </w:tblGrid>
      <w:tr w:rsidR="00557320" w:rsidRPr="00F11D2B" w:rsidTr="00ED3047">
        <w:trPr>
          <w:trHeight w:val="148"/>
        </w:trPr>
        <w:tc>
          <w:tcPr>
            <w:tcW w:w="1915" w:type="dxa"/>
            <w:vMerge w:val="restart"/>
          </w:tcPr>
          <w:p w:rsidR="00557320" w:rsidRPr="00F11D2B" w:rsidRDefault="00557320" w:rsidP="00ED3047">
            <w:pPr>
              <w:spacing w:after="0" w:line="240" w:lineRule="auto"/>
              <w:jc w:val="center"/>
            </w:pPr>
            <w:r>
              <w:rPr>
                <w:noProof/>
                <w:lang w:eastAsia="es-PA"/>
              </w:rPr>
              <w:lastRenderedPageBreak/>
              <w:drawing>
                <wp:inline distT="0" distB="0" distL="0" distR="0">
                  <wp:extent cx="731520" cy="619125"/>
                  <wp:effectExtent l="19050" t="0" r="0" b="0"/>
                  <wp:docPr id="6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SA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320" w:rsidRPr="00F11D2B" w:rsidRDefault="00557320" w:rsidP="00ED30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1D2B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557320" w:rsidRPr="00F11D2B" w:rsidRDefault="00557320" w:rsidP="00ED3047">
            <w:pPr>
              <w:spacing w:after="0" w:line="240" w:lineRule="auto"/>
              <w:jc w:val="center"/>
            </w:pPr>
            <w:r w:rsidRPr="00F11D2B">
              <w:t>SISTEMA DE INFORMACIÓN</w:t>
            </w:r>
          </w:p>
          <w:p w:rsidR="00557320" w:rsidRPr="00F11D2B" w:rsidRDefault="00557320" w:rsidP="00ED3047">
            <w:pPr>
              <w:spacing w:after="0" w:line="240" w:lineRule="auto"/>
              <w:jc w:val="center"/>
            </w:pPr>
            <w:r w:rsidRPr="00F11D2B">
              <w:t>UNIDADTÉCNICA DE EVALUACIÓN</w:t>
            </w:r>
          </w:p>
          <w:p w:rsidR="00557320" w:rsidRPr="00F11D2B" w:rsidRDefault="00557320" w:rsidP="00ED3047">
            <w:pPr>
              <w:spacing w:after="0" w:line="240" w:lineRule="auto"/>
              <w:jc w:val="center"/>
            </w:pPr>
          </w:p>
          <w:p w:rsidR="00557320" w:rsidRPr="00F11D2B" w:rsidRDefault="008138B3" w:rsidP="00ED3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ÁCTICA PROFESIONAL DEL CURSO DE OFICINISTA DE INADEH</w:t>
            </w:r>
          </w:p>
        </w:tc>
        <w:tc>
          <w:tcPr>
            <w:tcW w:w="2001" w:type="dxa"/>
          </w:tcPr>
          <w:p w:rsidR="00557320" w:rsidRPr="00F11D2B" w:rsidRDefault="00557320" w:rsidP="00ED3047">
            <w:pPr>
              <w:spacing w:after="0" w:line="240" w:lineRule="auto"/>
            </w:pPr>
            <w:r w:rsidRPr="00F11D2B">
              <w:t xml:space="preserve"> SI-UTE</w:t>
            </w:r>
          </w:p>
        </w:tc>
      </w:tr>
      <w:tr w:rsidR="00557320" w:rsidRPr="00F11D2B" w:rsidTr="00ED3047">
        <w:trPr>
          <w:trHeight w:val="146"/>
        </w:trPr>
        <w:tc>
          <w:tcPr>
            <w:tcW w:w="1915" w:type="dxa"/>
            <w:vMerge/>
          </w:tcPr>
          <w:p w:rsidR="00557320" w:rsidRPr="00F11D2B" w:rsidRDefault="00557320" w:rsidP="00ED3047">
            <w:pPr>
              <w:spacing w:after="0" w:line="240" w:lineRule="auto"/>
            </w:pPr>
          </w:p>
        </w:tc>
        <w:tc>
          <w:tcPr>
            <w:tcW w:w="5663" w:type="dxa"/>
            <w:vMerge/>
          </w:tcPr>
          <w:p w:rsidR="00557320" w:rsidRPr="00F11D2B" w:rsidRDefault="00557320" w:rsidP="00ED3047">
            <w:pPr>
              <w:spacing w:after="0" w:line="240" w:lineRule="auto"/>
            </w:pPr>
          </w:p>
        </w:tc>
        <w:tc>
          <w:tcPr>
            <w:tcW w:w="2001" w:type="dxa"/>
          </w:tcPr>
          <w:p w:rsidR="00557320" w:rsidRPr="00F11D2B" w:rsidRDefault="00557320" w:rsidP="00ED3047">
            <w:pPr>
              <w:spacing w:after="0" w:line="240" w:lineRule="auto"/>
            </w:pPr>
            <w:r>
              <w:t>Páginas 5</w:t>
            </w:r>
          </w:p>
        </w:tc>
      </w:tr>
      <w:tr w:rsidR="00557320" w:rsidRPr="00F11D2B" w:rsidTr="00ED3047">
        <w:trPr>
          <w:trHeight w:val="146"/>
        </w:trPr>
        <w:tc>
          <w:tcPr>
            <w:tcW w:w="1915" w:type="dxa"/>
            <w:vMerge/>
          </w:tcPr>
          <w:p w:rsidR="00557320" w:rsidRPr="00F11D2B" w:rsidRDefault="00557320" w:rsidP="00ED3047">
            <w:pPr>
              <w:spacing w:after="0" w:line="240" w:lineRule="auto"/>
            </w:pPr>
          </w:p>
        </w:tc>
        <w:tc>
          <w:tcPr>
            <w:tcW w:w="5663" w:type="dxa"/>
            <w:vMerge/>
          </w:tcPr>
          <w:p w:rsidR="00557320" w:rsidRPr="00F11D2B" w:rsidRDefault="00557320" w:rsidP="00ED3047">
            <w:pPr>
              <w:spacing w:after="0" w:line="240" w:lineRule="auto"/>
            </w:pPr>
          </w:p>
        </w:tc>
        <w:tc>
          <w:tcPr>
            <w:tcW w:w="2001" w:type="dxa"/>
          </w:tcPr>
          <w:p w:rsidR="00557320" w:rsidRPr="00F11D2B" w:rsidRDefault="00557320" w:rsidP="00ED3047">
            <w:pPr>
              <w:spacing w:after="0" w:line="240" w:lineRule="auto"/>
            </w:pPr>
            <w:r w:rsidRPr="00F11D2B">
              <w:t>Fecha</w:t>
            </w:r>
          </w:p>
          <w:p w:rsidR="00557320" w:rsidRPr="00F11D2B" w:rsidRDefault="00557320" w:rsidP="00ED3047">
            <w:pPr>
              <w:spacing w:after="0" w:line="240" w:lineRule="auto"/>
            </w:pPr>
            <w:r>
              <w:t>15</w:t>
            </w:r>
            <w:r w:rsidRPr="00F11D2B">
              <w:t>-</w:t>
            </w:r>
            <w:r>
              <w:t>11</w:t>
            </w:r>
            <w:r w:rsidRPr="00F11D2B">
              <w:t>-2016</w:t>
            </w:r>
          </w:p>
        </w:tc>
      </w:tr>
    </w:tbl>
    <w:p w:rsidR="00051D27" w:rsidRDefault="00051D27" w:rsidP="009C24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27" w:rsidRPr="00177AFF" w:rsidRDefault="00051D27" w:rsidP="009C24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27" w:rsidRDefault="0042280C" w:rsidP="00CF7F7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  <w:u w:val="single"/>
        </w:rPr>
        <w:t>Parámetros a seguir</w:t>
      </w:r>
      <w:r w:rsidRPr="00177AFF">
        <w:rPr>
          <w:rFonts w:ascii="Times New Roman" w:hAnsi="Times New Roman" w:cs="Times New Roman"/>
          <w:b/>
          <w:sz w:val="28"/>
          <w:szCs w:val="28"/>
        </w:rPr>
        <w:t>:</w:t>
      </w:r>
    </w:p>
    <w:p w:rsidR="0042280C" w:rsidRPr="00177AFF" w:rsidRDefault="00501DAD" w:rsidP="00CF7F70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1D27" w:rsidRDefault="0042280C" w:rsidP="00CF7F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b/>
          <w:sz w:val="28"/>
          <w:szCs w:val="28"/>
        </w:rPr>
        <w:t>Nombre del Proyecto:</w:t>
      </w:r>
      <w:r w:rsidRPr="00051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27" w:rsidRDefault="00051D27" w:rsidP="0005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8A0408" w:rsidRDefault="00757283" w:rsidP="00051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Práctica Profesional</w:t>
      </w:r>
      <w:r w:rsidR="00B02C6B" w:rsidRPr="008A04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1D27" w:rsidRPr="00692224" w:rsidRDefault="00051D27" w:rsidP="00051D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1D27" w:rsidRPr="00051D27" w:rsidRDefault="00051D27" w:rsidP="00051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051D27" w:rsidRDefault="0042280C" w:rsidP="00CF7F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b/>
          <w:sz w:val="28"/>
          <w:szCs w:val="28"/>
        </w:rPr>
        <w:t xml:space="preserve">Nombre de la actividad: </w:t>
      </w:r>
    </w:p>
    <w:p w:rsidR="00051D27" w:rsidRPr="00051D27" w:rsidRDefault="00051D27" w:rsidP="00051D2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4C0ED6" w:rsidRDefault="007707D7" w:rsidP="00051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408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726DCD" w:rsidRPr="008A0408">
        <w:rPr>
          <w:rFonts w:ascii="Times New Roman" w:hAnsi="Times New Roman" w:cs="Times New Roman"/>
          <w:b/>
          <w:i/>
          <w:sz w:val="28"/>
          <w:szCs w:val="28"/>
        </w:rPr>
        <w:t xml:space="preserve">ráctica Profesional </w:t>
      </w:r>
      <w:r w:rsidR="00EF1753">
        <w:rPr>
          <w:rFonts w:ascii="Times New Roman" w:hAnsi="Times New Roman" w:cs="Times New Roman"/>
          <w:b/>
          <w:i/>
          <w:sz w:val="28"/>
          <w:szCs w:val="28"/>
        </w:rPr>
        <w:t>del Curso de Oficinista de</w:t>
      </w:r>
      <w:r w:rsidR="00726DCD" w:rsidRPr="008A0408">
        <w:rPr>
          <w:rFonts w:ascii="Times New Roman" w:hAnsi="Times New Roman" w:cs="Times New Roman"/>
          <w:b/>
          <w:i/>
          <w:sz w:val="28"/>
          <w:szCs w:val="28"/>
        </w:rPr>
        <w:t xml:space="preserve"> INADEH.</w:t>
      </w:r>
    </w:p>
    <w:p w:rsidR="004C0ED6" w:rsidRPr="008A0408" w:rsidRDefault="004C0ED6" w:rsidP="004C0ED6">
      <w:pPr>
        <w:pStyle w:val="Prrafodelist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D27" w:rsidRPr="00051D27" w:rsidRDefault="00051D27" w:rsidP="00051D2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7AFF" w:rsidRDefault="00316B26" w:rsidP="00CF7F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Objetivo</w:t>
      </w:r>
      <w:r w:rsidR="0042280C" w:rsidRPr="00177AFF">
        <w:rPr>
          <w:rFonts w:ascii="Times New Roman" w:hAnsi="Times New Roman" w:cs="Times New Roman"/>
          <w:b/>
          <w:sz w:val="28"/>
          <w:szCs w:val="28"/>
        </w:rPr>
        <w:t xml:space="preserve"> de la actividad:</w:t>
      </w:r>
      <w:r w:rsidR="0042280C"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27" w:rsidRDefault="00051D27" w:rsidP="00051D27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7870" w:rsidRDefault="005E7518" w:rsidP="008E78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ecer actividades de colaboración con organizaciones e instituciones nacionales que fomenten el intercambio de estudiantes</w:t>
      </w:r>
      <w:r w:rsidR="007A50A9">
        <w:rPr>
          <w:rFonts w:ascii="Times New Roman" w:hAnsi="Times New Roman" w:cs="Times New Roman"/>
          <w:sz w:val="28"/>
          <w:szCs w:val="28"/>
        </w:rPr>
        <w:t>.</w:t>
      </w:r>
    </w:p>
    <w:p w:rsidR="004C0ED6" w:rsidRPr="005E7518" w:rsidRDefault="004C0ED6" w:rsidP="004C0ED6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177AFF" w:rsidRDefault="00051D27" w:rsidP="00051D27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051D27" w:rsidRDefault="00316B26" w:rsidP="00CF7F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Fecha de la ejecución de la actividad:</w:t>
      </w:r>
      <w:r w:rsidR="00177AFF" w:rsidRPr="00177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D27" w:rsidRPr="00051D27" w:rsidRDefault="00051D27" w:rsidP="00051D2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280C" w:rsidRPr="00051D27" w:rsidRDefault="00EA3052" w:rsidP="00051D2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F2">
        <w:rPr>
          <w:rFonts w:ascii="Times New Roman" w:hAnsi="Times New Roman" w:cs="Times New Roman"/>
          <w:sz w:val="28"/>
          <w:szCs w:val="28"/>
        </w:rPr>
        <w:t xml:space="preserve">El curso se ejecutó </w:t>
      </w:r>
      <w:r w:rsidR="008A0408">
        <w:rPr>
          <w:rFonts w:ascii="Times New Roman" w:hAnsi="Times New Roman" w:cs="Times New Roman"/>
          <w:sz w:val="28"/>
          <w:szCs w:val="28"/>
        </w:rPr>
        <w:t xml:space="preserve"> del </w:t>
      </w:r>
      <w:r w:rsidR="005300E7">
        <w:rPr>
          <w:rFonts w:ascii="Times New Roman" w:hAnsi="Times New Roman" w:cs="Times New Roman"/>
          <w:sz w:val="28"/>
          <w:szCs w:val="28"/>
        </w:rPr>
        <w:t>3</w:t>
      </w:r>
      <w:r w:rsidR="00557320">
        <w:rPr>
          <w:rFonts w:ascii="Times New Roman" w:hAnsi="Times New Roman" w:cs="Times New Roman"/>
          <w:sz w:val="28"/>
          <w:szCs w:val="28"/>
        </w:rPr>
        <w:t xml:space="preserve"> de agosto  al 14 de septiembre de 2016</w:t>
      </w:r>
      <w:r w:rsidR="00A658F2">
        <w:rPr>
          <w:rFonts w:ascii="Times New Roman" w:hAnsi="Times New Roman" w:cs="Times New Roman"/>
          <w:sz w:val="28"/>
          <w:szCs w:val="28"/>
        </w:rPr>
        <w:t xml:space="preserve">, de </w:t>
      </w:r>
      <w:r w:rsidR="00E62323">
        <w:rPr>
          <w:rFonts w:ascii="Times New Roman" w:hAnsi="Times New Roman" w:cs="Times New Roman"/>
          <w:sz w:val="28"/>
          <w:szCs w:val="28"/>
        </w:rPr>
        <w:t>8:00 a.m. a 5</w:t>
      </w:r>
      <w:r w:rsidR="00CF7F70" w:rsidRPr="00051D27">
        <w:rPr>
          <w:rFonts w:ascii="Times New Roman" w:hAnsi="Times New Roman" w:cs="Times New Roman"/>
          <w:sz w:val="28"/>
          <w:szCs w:val="28"/>
        </w:rPr>
        <w:t xml:space="preserve">:00 </w:t>
      </w:r>
      <w:r w:rsidR="001D2D68">
        <w:rPr>
          <w:rFonts w:ascii="Times New Roman" w:hAnsi="Times New Roman" w:cs="Times New Roman"/>
          <w:sz w:val="28"/>
          <w:szCs w:val="28"/>
        </w:rPr>
        <w:t>p</w:t>
      </w:r>
      <w:r w:rsidR="00CF7F70" w:rsidRPr="00051D27">
        <w:rPr>
          <w:rFonts w:ascii="Times New Roman" w:hAnsi="Times New Roman" w:cs="Times New Roman"/>
          <w:sz w:val="28"/>
          <w:szCs w:val="28"/>
        </w:rPr>
        <w:t>m.</w:t>
      </w:r>
    </w:p>
    <w:p w:rsidR="00051D27" w:rsidRPr="00051D27" w:rsidRDefault="00051D27" w:rsidP="00051D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051D27" w:rsidRDefault="00316B26" w:rsidP="00CF7F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 xml:space="preserve">Lugar en que se </w:t>
      </w:r>
      <w:r w:rsidR="007E4C91" w:rsidRPr="00177AFF">
        <w:rPr>
          <w:rFonts w:ascii="Times New Roman" w:hAnsi="Times New Roman" w:cs="Times New Roman"/>
          <w:b/>
          <w:sz w:val="28"/>
          <w:szCs w:val="28"/>
        </w:rPr>
        <w:t>desarrolló la actividad:</w:t>
      </w:r>
    </w:p>
    <w:p w:rsidR="00051D27" w:rsidRPr="00051D27" w:rsidRDefault="00051D27" w:rsidP="00051D2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B26" w:rsidRDefault="007E4C91" w:rsidP="00051D27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sz w:val="28"/>
          <w:szCs w:val="28"/>
        </w:rPr>
        <w:t xml:space="preserve">ISAE </w:t>
      </w:r>
      <w:r w:rsidR="00FB3B97" w:rsidRPr="00051D27">
        <w:rPr>
          <w:rFonts w:ascii="Times New Roman" w:hAnsi="Times New Roman" w:cs="Times New Roman"/>
          <w:sz w:val="28"/>
          <w:szCs w:val="28"/>
        </w:rPr>
        <w:t>Universidad.</w:t>
      </w:r>
    </w:p>
    <w:p w:rsidR="008E7870" w:rsidRPr="00051D27" w:rsidRDefault="008E7870" w:rsidP="008E7870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A658F2" w:rsidRDefault="00051D27" w:rsidP="00A6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Default="00FB3B97" w:rsidP="00CF7F7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Responsabl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27" w:rsidRDefault="00051D27" w:rsidP="00051D2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142E" w:rsidRDefault="001D2D68" w:rsidP="00051D2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ter</w:t>
      </w:r>
      <w:r w:rsidR="0020142E" w:rsidRPr="00177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lizabeth Mosquera Coordinad</w:t>
      </w:r>
      <w:r w:rsidR="00B04FF4">
        <w:rPr>
          <w:rFonts w:ascii="Times New Roman" w:hAnsi="Times New Roman" w:cs="Times New Roman"/>
          <w:sz w:val="28"/>
          <w:szCs w:val="28"/>
        </w:rPr>
        <w:t>ora de Ed</w:t>
      </w:r>
      <w:r>
        <w:rPr>
          <w:rFonts w:ascii="Times New Roman" w:hAnsi="Times New Roman" w:cs="Times New Roman"/>
          <w:sz w:val="28"/>
          <w:szCs w:val="28"/>
        </w:rPr>
        <w:t>uca</w:t>
      </w:r>
      <w:r w:rsidR="00B04FF4">
        <w:rPr>
          <w:rFonts w:ascii="Times New Roman" w:hAnsi="Times New Roman" w:cs="Times New Roman"/>
          <w:sz w:val="28"/>
          <w:szCs w:val="28"/>
        </w:rPr>
        <w:t>ción Continua.</w:t>
      </w:r>
    </w:p>
    <w:p w:rsidR="00A658F2" w:rsidRDefault="00A658F2" w:rsidP="00A658F2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Pr="00177AFF" w:rsidRDefault="00051D27" w:rsidP="00051D2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1D27" w:rsidRDefault="0020142E" w:rsidP="00CF7F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Participant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84C" w:rsidRDefault="0017684C" w:rsidP="00176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176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176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5353"/>
        <w:gridCol w:w="3188"/>
      </w:tblGrid>
      <w:tr w:rsidR="00A9380B" w:rsidTr="00557320">
        <w:trPr>
          <w:trHeight w:val="910"/>
        </w:trPr>
        <w:tc>
          <w:tcPr>
            <w:tcW w:w="675" w:type="dxa"/>
          </w:tcPr>
          <w:p w:rsidR="00EF1753" w:rsidRDefault="00EF1753" w:rsidP="001768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380B" w:rsidRPr="0017684C" w:rsidRDefault="00A9380B" w:rsidP="00176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5353" w:type="dxa"/>
          </w:tcPr>
          <w:p w:rsidR="0091288F" w:rsidRDefault="0091288F" w:rsidP="0017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80B" w:rsidRDefault="00A9380B" w:rsidP="0017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0E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  <w:p w:rsidR="0091288F" w:rsidRPr="00F7490E" w:rsidRDefault="0091288F" w:rsidP="0017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91288F" w:rsidRDefault="0091288F" w:rsidP="0017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80B" w:rsidRPr="00F7490E" w:rsidRDefault="00A9380B" w:rsidP="0017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0E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</w:tr>
      <w:tr w:rsidR="00D35C23" w:rsidTr="00A9380B">
        <w:tc>
          <w:tcPr>
            <w:tcW w:w="675" w:type="dxa"/>
          </w:tcPr>
          <w:p w:rsidR="00D35C23" w:rsidRPr="002F4DE4" w:rsidRDefault="00D35C23" w:rsidP="00F3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:rsidR="0091288F" w:rsidRPr="002F4DE4" w:rsidRDefault="00557320" w:rsidP="0017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beth Vázquez</w:t>
            </w:r>
          </w:p>
        </w:tc>
        <w:tc>
          <w:tcPr>
            <w:tcW w:w="3188" w:type="dxa"/>
          </w:tcPr>
          <w:p w:rsidR="00D35C23" w:rsidRPr="002F4DE4" w:rsidRDefault="00557320" w:rsidP="00F3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06</w:t>
            </w:r>
            <w:r w:rsidR="00C84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D35C23" w:rsidTr="00A9380B">
        <w:tc>
          <w:tcPr>
            <w:tcW w:w="675" w:type="dxa"/>
          </w:tcPr>
          <w:p w:rsidR="00D35C23" w:rsidRPr="00EE1C47" w:rsidRDefault="00D35C23" w:rsidP="00F3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:rsidR="00D35C23" w:rsidRPr="00EE1C47" w:rsidRDefault="00557320" w:rsidP="00A9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eres</w:t>
            </w:r>
          </w:p>
        </w:tc>
        <w:tc>
          <w:tcPr>
            <w:tcW w:w="3188" w:type="dxa"/>
          </w:tcPr>
          <w:p w:rsidR="00D35C23" w:rsidRPr="00EE1C47" w:rsidRDefault="00557320" w:rsidP="00F3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77</w:t>
            </w:r>
            <w:r w:rsidR="00E62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</w:tbl>
    <w:p w:rsidR="00F31780" w:rsidRDefault="00F31780" w:rsidP="00CF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780" w:rsidRDefault="00F31780" w:rsidP="00CF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70" w:rsidRPr="00CF7F70" w:rsidRDefault="00CF7F70" w:rsidP="00CF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F4" w:rsidRPr="00B04FF4" w:rsidRDefault="00F56D56" w:rsidP="00B5255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D1AD4">
        <w:rPr>
          <w:rFonts w:ascii="Times New Roman" w:hAnsi="Times New Roman" w:cs="Times New Roman"/>
          <w:b/>
          <w:sz w:val="28"/>
          <w:szCs w:val="28"/>
        </w:rPr>
        <w:t>Descripción de la actividad:</w:t>
      </w:r>
    </w:p>
    <w:p w:rsidR="00B04FF4" w:rsidRPr="00B04FF4" w:rsidRDefault="00B04FF4" w:rsidP="00B04FF4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04FF4" w:rsidRPr="00B04FF4" w:rsidRDefault="007C7697" w:rsidP="00B04FF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 detalla el siguiente programa como evidencia de la actividad. </w:t>
      </w:r>
      <w:r w:rsidR="009D1AD4">
        <w:rPr>
          <w:rFonts w:ascii="Times New Roman" w:hAnsi="Times New Roman" w:cs="Times New Roman"/>
          <w:b/>
          <w:sz w:val="28"/>
          <w:szCs w:val="28"/>
        </w:rPr>
        <w:br/>
      </w:r>
    </w:p>
    <w:p w:rsidR="00B04FF4" w:rsidRDefault="00B04FF4" w:rsidP="00B04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B04FF4" w:rsidRPr="00B04FF4" w:rsidRDefault="00B04FF4" w:rsidP="00B04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13"/>
        <w:gridCol w:w="2520"/>
        <w:gridCol w:w="3611"/>
      </w:tblGrid>
      <w:tr w:rsidR="00817AD1" w:rsidRPr="00B52558" w:rsidTr="00A7781C">
        <w:trPr>
          <w:jc w:val="center"/>
        </w:trPr>
        <w:tc>
          <w:tcPr>
            <w:tcW w:w="2513" w:type="dxa"/>
          </w:tcPr>
          <w:p w:rsidR="00B04FF4" w:rsidRPr="00F7490E" w:rsidRDefault="00B04FF4" w:rsidP="00B525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17AD1" w:rsidRDefault="00817AD1" w:rsidP="00B04FF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F7490E">
              <w:rPr>
                <w:rFonts w:ascii="Times New Roman" w:eastAsia="Times New Roman" w:hAnsi="Times New Roman" w:cs="Times New Roman"/>
                <w:b/>
                <w:lang w:eastAsia="es-ES"/>
              </w:rPr>
              <w:t>HORA</w:t>
            </w:r>
          </w:p>
          <w:p w:rsidR="0091288F" w:rsidRPr="00F7490E" w:rsidRDefault="0091288F" w:rsidP="00B04FF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2520" w:type="dxa"/>
          </w:tcPr>
          <w:p w:rsidR="00B04FF4" w:rsidRPr="00F7490E" w:rsidRDefault="00B04FF4" w:rsidP="00B525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17AD1" w:rsidRPr="00F7490E" w:rsidRDefault="00817AD1" w:rsidP="00B525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F7490E">
              <w:rPr>
                <w:rFonts w:ascii="Times New Roman" w:eastAsia="Times New Roman" w:hAnsi="Times New Roman" w:cs="Times New Roman"/>
                <w:b/>
                <w:lang w:eastAsia="es-ES"/>
              </w:rPr>
              <w:t>ACTIVIDAD</w:t>
            </w:r>
          </w:p>
        </w:tc>
        <w:tc>
          <w:tcPr>
            <w:tcW w:w="3611" w:type="dxa"/>
          </w:tcPr>
          <w:p w:rsidR="00B04FF4" w:rsidRPr="00F7490E" w:rsidRDefault="00B04FF4" w:rsidP="00B525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817AD1" w:rsidRPr="00F7490E" w:rsidRDefault="00817AD1" w:rsidP="00B52558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F7490E">
              <w:rPr>
                <w:rFonts w:ascii="Times New Roman" w:eastAsia="Times New Roman" w:hAnsi="Times New Roman" w:cs="Times New Roman"/>
                <w:b/>
                <w:lang w:eastAsia="es-ES"/>
              </w:rPr>
              <w:t>LUGAR</w:t>
            </w:r>
          </w:p>
        </w:tc>
      </w:tr>
      <w:tr w:rsidR="00817AD1" w:rsidRPr="00F7490E" w:rsidTr="00A7781C">
        <w:trPr>
          <w:jc w:val="center"/>
        </w:trPr>
        <w:tc>
          <w:tcPr>
            <w:tcW w:w="2513" w:type="dxa"/>
          </w:tcPr>
          <w:p w:rsidR="00817AD1" w:rsidRPr="00F7490E" w:rsidRDefault="00C849C6" w:rsidP="00B52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7490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:00 a.m. a 5</w:t>
            </w:r>
            <w:r w:rsidR="00B04FF4" w:rsidRPr="00F7490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00  p</w:t>
            </w:r>
            <w:r w:rsidR="00817AD1" w:rsidRPr="00F7490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m.</w:t>
            </w:r>
          </w:p>
        </w:tc>
        <w:tc>
          <w:tcPr>
            <w:tcW w:w="2520" w:type="dxa"/>
          </w:tcPr>
          <w:p w:rsidR="00817AD1" w:rsidRPr="00F7490E" w:rsidRDefault="00F7490E" w:rsidP="00912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as practicantes fueron ubicadas en tres departamentos diferentes: </w:t>
            </w:r>
            <w:r w:rsidR="00A86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rección de Extensión, Coordinación de Educación Continua y el Departamento de </w:t>
            </w:r>
            <w:r w:rsidR="005573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cursos Humanos</w:t>
            </w:r>
          </w:p>
        </w:tc>
        <w:tc>
          <w:tcPr>
            <w:tcW w:w="3611" w:type="dxa"/>
          </w:tcPr>
          <w:p w:rsidR="00817AD1" w:rsidRPr="00F7490E" w:rsidRDefault="00B04FF4" w:rsidP="009128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7490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AE Universidad</w:t>
            </w:r>
          </w:p>
        </w:tc>
      </w:tr>
    </w:tbl>
    <w:p w:rsidR="0020142E" w:rsidRPr="00F7490E" w:rsidRDefault="005E0AA1" w:rsidP="00A778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9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684C" w:rsidRDefault="0017684C" w:rsidP="00A778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F2" w:rsidRDefault="00A658F2" w:rsidP="00A778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F2" w:rsidRDefault="00A658F2" w:rsidP="00A778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F2" w:rsidRPr="00A3531E" w:rsidRDefault="00A658F2" w:rsidP="00A353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8F2" w:rsidRPr="00177AFF" w:rsidRDefault="00A658F2" w:rsidP="00A778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FF4" w:rsidRDefault="00817AD1" w:rsidP="007C769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lastRenderedPageBreak/>
        <w:t>Logros finales, resultados obtenidos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FF4" w:rsidRDefault="00B04FF4" w:rsidP="00B04FF4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4FF4" w:rsidRDefault="00815C41" w:rsidP="0055732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20">
        <w:rPr>
          <w:rFonts w:ascii="Times New Roman" w:hAnsi="Times New Roman" w:cs="Times New Roman"/>
          <w:sz w:val="28"/>
          <w:szCs w:val="28"/>
        </w:rPr>
        <w:t>El pro</w:t>
      </w:r>
      <w:r w:rsidR="00BC0003" w:rsidRPr="00557320">
        <w:rPr>
          <w:rFonts w:ascii="Times New Roman" w:hAnsi="Times New Roman" w:cs="Times New Roman"/>
          <w:sz w:val="28"/>
          <w:szCs w:val="28"/>
        </w:rPr>
        <w:t>yecto</w:t>
      </w:r>
      <w:r w:rsidR="00A86F8C" w:rsidRPr="00557320">
        <w:rPr>
          <w:rFonts w:ascii="Times New Roman" w:hAnsi="Times New Roman" w:cs="Times New Roman"/>
          <w:sz w:val="28"/>
          <w:szCs w:val="28"/>
        </w:rPr>
        <w:t xml:space="preserve"> tuvo un resultado positivo</w:t>
      </w:r>
      <w:r w:rsidR="00BC0003" w:rsidRPr="00557320">
        <w:rPr>
          <w:rFonts w:ascii="Times New Roman" w:hAnsi="Times New Roman" w:cs="Times New Roman"/>
          <w:sz w:val="28"/>
          <w:szCs w:val="28"/>
        </w:rPr>
        <w:t xml:space="preserve"> ya que las practicantes obt</w:t>
      </w:r>
      <w:r w:rsidR="00A658F2" w:rsidRPr="00557320">
        <w:rPr>
          <w:rFonts w:ascii="Times New Roman" w:hAnsi="Times New Roman" w:cs="Times New Roman"/>
          <w:sz w:val="28"/>
          <w:szCs w:val="28"/>
        </w:rPr>
        <w:t xml:space="preserve">uvieron excelentes evaluaciones y </w:t>
      </w:r>
      <w:r w:rsidR="00557320">
        <w:rPr>
          <w:rFonts w:ascii="Times New Roman" w:hAnsi="Times New Roman" w:cs="Times New Roman"/>
          <w:sz w:val="28"/>
          <w:szCs w:val="28"/>
        </w:rPr>
        <w:t>a la vez se desenvolvieron con presteza durante las labores diarias</w:t>
      </w:r>
      <w:r w:rsidR="00014CE0">
        <w:rPr>
          <w:rFonts w:ascii="Times New Roman" w:hAnsi="Times New Roman" w:cs="Times New Roman"/>
          <w:sz w:val="28"/>
          <w:szCs w:val="28"/>
        </w:rPr>
        <w:t>.  aunado a esto ISAE responde en el renglón de RESPONSABILIDAD SOCIAL colaborando con otras entidades y ayudando a fortalecer el recurso humano del país.</w:t>
      </w:r>
    </w:p>
    <w:p w:rsidR="00557320" w:rsidRPr="00F7490E" w:rsidRDefault="00557320" w:rsidP="00557320">
      <w:pPr>
        <w:pStyle w:val="Prrafodelista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D5A39" w:rsidRPr="004C0ED6" w:rsidRDefault="001D5A39" w:rsidP="007C769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D6">
        <w:rPr>
          <w:rFonts w:ascii="Times New Roman" w:hAnsi="Times New Roman" w:cs="Times New Roman"/>
          <w:b/>
          <w:sz w:val="28"/>
          <w:szCs w:val="28"/>
        </w:rPr>
        <w:t>Elementos complementarios de</w:t>
      </w:r>
      <w:r w:rsidR="007C7697" w:rsidRPr="004C0ED6">
        <w:rPr>
          <w:rFonts w:ascii="Times New Roman" w:hAnsi="Times New Roman" w:cs="Times New Roman"/>
          <w:b/>
          <w:sz w:val="28"/>
          <w:szCs w:val="28"/>
        </w:rPr>
        <w:t xml:space="preserve"> la actividad, (fotos</w:t>
      </w:r>
      <w:r w:rsidRPr="004C0ED6">
        <w:rPr>
          <w:rFonts w:ascii="Times New Roman" w:hAnsi="Times New Roman" w:cs="Times New Roman"/>
          <w:b/>
          <w:sz w:val="28"/>
          <w:szCs w:val="28"/>
        </w:rPr>
        <w:t>).</w:t>
      </w:r>
      <w:bookmarkStart w:id="0" w:name="_GoBack"/>
      <w:bookmarkEnd w:id="0"/>
    </w:p>
    <w:p w:rsidR="00B04FF4" w:rsidRDefault="00B04FF4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F4" w:rsidRDefault="00B04FF4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F4" w:rsidRDefault="00B04FF4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F4" w:rsidRDefault="00B04FF4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4C" w:rsidRDefault="0017684C" w:rsidP="00B04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28" w:rsidRDefault="00C34C28" w:rsidP="00C34C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5"/>
      </w:tblGrid>
      <w:tr w:rsidR="0091288F" w:rsidTr="0091288F">
        <w:trPr>
          <w:trHeight w:val="12285"/>
          <w:jc w:val="center"/>
        </w:trPr>
        <w:tc>
          <w:tcPr>
            <w:tcW w:w="9105" w:type="dxa"/>
          </w:tcPr>
          <w:p w:rsidR="0091288F" w:rsidRDefault="0091288F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88F" w:rsidRPr="00EF1753" w:rsidRDefault="00661796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JOVEN JANIS</w:t>
            </w:r>
            <w:r w:rsidR="00C87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91288F" w:rsidRDefault="00D241D2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NTRO DE LAS </w:t>
            </w:r>
            <w:r w:rsidR="0091288F" w:rsidRPr="00EF17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ORALES DIARIAS</w:t>
            </w:r>
            <w:r w:rsidR="0091288F" w:rsidRPr="0091288F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  <w:p w:rsidR="00746E4A" w:rsidRPr="0091288F" w:rsidRDefault="00746E4A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91288F" w:rsidRDefault="0091288F" w:rsidP="00746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88F" w:rsidRDefault="00746E4A" w:rsidP="00746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PA"/>
              </w:rPr>
              <w:drawing>
                <wp:inline distT="0" distB="0" distL="0" distR="0">
                  <wp:extent cx="2710971" cy="2234455"/>
                  <wp:effectExtent l="0" t="247650" r="0" b="222995"/>
                  <wp:docPr id="2" name="Imagen 1" descr="C:\Users\asist.educontinua\AppData\Local\Microsoft\Windows\Temporary Internet Files\Content.Outlook\61RN2X3I\20160818_1137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ist.educontinua\AppData\Local\Microsoft\Windows\Temporary Internet Files\Content.Outlook\61RN2X3I\20160818_1137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2607" cy="227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PA"/>
              </w:rPr>
              <w:drawing>
                <wp:inline distT="0" distB="0" distL="0" distR="0">
                  <wp:extent cx="2707118" cy="2497618"/>
                  <wp:effectExtent l="0" t="95250" r="0" b="93182"/>
                  <wp:docPr id="3" name="Imagen 2" descr="C:\Users\asist.educontinua\AppData\Local\Microsoft\Windows\Temporary Internet Files\Content.Outlook\61RN2X3I\20160818_11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ist.educontinua\AppData\Local\Microsoft\Windows\Temporary Internet Files\Content.Outlook\61RN2X3I\20160818_11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0963" cy="251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8F" w:rsidRDefault="00746E4A" w:rsidP="00746E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PA"/>
              </w:rPr>
              <w:drawing>
                <wp:inline distT="0" distB="0" distL="0" distR="0">
                  <wp:extent cx="2519198" cy="2396359"/>
                  <wp:effectExtent l="19050" t="0" r="0" b="0"/>
                  <wp:docPr id="4" name="Imagen 3" descr="C:\Users\asist.educontinua\AppData\Local\Microsoft\Windows\Temporary Internet Files\Content.Outlook\61RN2X3I\20160818_113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ist.educontinua\AppData\Local\Microsoft\Windows\Temporary Internet Files\Content.Outlook\61RN2X3I\20160818_113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18" cy="240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PA"/>
              </w:rPr>
              <w:drawing>
                <wp:inline distT="0" distB="0" distL="0" distR="0">
                  <wp:extent cx="2795992" cy="2394793"/>
                  <wp:effectExtent l="19050" t="0" r="4358" b="0"/>
                  <wp:docPr id="5" name="Imagen 4" descr="C:\Users\asist.educontinua\AppData\Local\Microsoft\Windows\Temporary Internet Files\Content.Outlook\61RN2X3I\20160818_11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ist.educontinua\AppData\Local\Microsoft\Windows\Temporary Internet Files\Content.Outlook\61RN2X3I\20160818_11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84" cy="23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62F" w:rsidTr="0091288F">
        <w:trPr>
          <w:trHeight w:val="12285"/>
          <w:jc w:val="center"/>
        </w:trPr>
        <w:tc>
          <w:tcPr>
            <w:tcW w:w="9105" w:type="dxa"/>
          </w:tcPr>
          <w:p w:rsidR="00C8762F" w:rsidRDefault="00C8762F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62F" w:rsidRDefault="00557320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JOVEN Z</w:t>
            </w:r>
            <w:r w:rsidR="00C8762F" w:rsidRPr="00C8762F">
              <w:rPr>
                <w:rFonts w:ascii="Times New Roman" w:hAnsi="Times New Roman" w:cs="Times New Roman"/>
                <w:b/>
                <w:sz w:val="24"/>
                <w:szCs w:val="24"/>
              </w:rPr>
              <w:t>ELYBETH</w:t>
            </w:r>
            <w:r w:rsidR="00C8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62F" w:rsidRDefault="00C8762F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8A526E">
              <w:rPr>
                <w:rFonts w:ascii="Times New Roman" w:hAnsi="Times New Roman" w:cs="Times New Roman"/>
                <w:b/>
                <w:sz w:val="24"/>
                <w:szCs w:val="24"/>
              </w:rPr>
              <w:t>ENTRO DE LAS FUNCIO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RIAS</w:t>
            </w:r>
          </w:p>
          <w:p w:rsidR="002A5E87" w:rsidRDefault="002A5E87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62F" w:rsidRDefault="00C8762F" w:rsidP="009128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62F" w:rsidRDefault="00C8762F" w:rsidP="00C8762F">
            <w:pPr>
              <w:spacing w:after="0" w:line="360" w:lineRule="auto"/>
            </w:pPr>
            <w:r>
              <w:rPr>
                <w:noProof/>
                <w:lang w:eastAsia="es-PA"/>
              </w:rPr>
              <w:drawing>
                <wp:inline distT="0" distB="0" distL="0" distR="0">
                  <wp:extent cx="2664372" cy="2384562"/>
                  <wp:effectExtent l="0" t="133350" r="0" b="130038"/>
                  <wp:docPr id="7" name="Imagen 2" descr="C:\Users\asist.educontinua\AppData\Local\Microsoft\Windows\Temporary Internet Files\Content.Word\20160816_13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ist.educontinua\AppData\Local\Microsoft\Windows\Temporary Internet Files\Content.Word\20160816_132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7944" cy="239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5E87" w:rsidRPr="002A5E87">
              <w:rPr>
                <w:noProof/>
                <w:lang w:eastAsia="es-PA"/>
              </w:rPr>
              <w:drawing>
                <wp:inline distT="0" distB="0" distL="0" distR="0">
                  <wp:extent cx="2645622" cy="2101359"/>
                  <wp:effectExtent l="0" t="266700" r="0" b="260841"/>
                  <wp:docPr id="10" name="Imagen 6" descr="C:\Users\asist.educontinua\AppData\Local\Microsoft\Windows\Temporary Internet Files\Content.Outlook\61RN2X3I\20160816_13224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ist.educontinua\AppData\Local\Microsoft\Windows\Temporary Internet Files\Content.Outlook\61RN2X3I\20160816_13224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9456" cy="212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62F" w:rsidRDefault="00C8762F" w:rsidP="00C8762F">
            <w:pPr>
              <w:spacing w:after="0" w:line="360" w:lineRule="auto"/>
            </w:pPr>
          </w:p>
          <w:p w:rsidR="00C8762F" w:rsidRPr="00C8762F" w:rsidRDefault="00C8762F" w:rsidP="002A5E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PA"/>
              </w:rPr>
              <w:drawing>
                <wp:inline distT="0" distB="0" distL="0" distR="0">
                  <wp:extent cx="3059487" cy="2386488"/>
                  <wp:effectExtent l="0" t="342900" r="0" b="318612"/>
                  <wp:docPr id="8" name="Imagen 5" descr="C:\Users\asist.educontinua\AppData\Local\Microsoft\Windows\Temporary Internet Files\Content.Outlook\61RN2X3I\20160812_1457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ist.educontinua\AppData\Local\Microsoft\Windows\Temporary Internet Files\Content.Outlook\61RN2X3I\20160812_1457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2857" cy="239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52F" w:rsidRPr="00C34C28" w:rsidRDefault="0005152F" w:rsidP="00912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152F" w:rsidRPr="00C34C28" w:rsidSect="00C34C28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8C5"/>
    <w:multiLevelType w:val="hybridMultilevel"/>
    <w:tmpl w:val="76E00F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15DF"/>
    <w:multiLevelType w:val="hybridMultilevel"/>
    <w:tmpl w:val="7D885D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246C44"/>
    <w:multiLevelType w:val="hybridMultilevel"/>
    <w:tmpl w:val="D50A6BA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C3971"/>
    <w:multiLevelType w:val="hybridMultilevel"/>
    <w:tmpl w:val="43BAC44A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BF4DF3"/>
    <w:multiLevelType w:val="hybridMultilevel"/>
    <w:tmpl w:val="C9C04EB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1D32"/>
    <w:multiLevelType w:val="hybridMultilevel"/>
    <w:tmpl w:val="3B0CCD2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8455EF"/>
    <w:multiLevelType w:val="hybridMultilevel"/>
    <w:tmpl w:val="D60E5046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3C0D18"/>
    <w:multiLevelType w:val="hybridMultilevel"/>
    <w:tmpl w:val="4A00528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FE7DC8"/>
    <w:multiLevelType w:val="hybridMultilevel"/>
    <w:tmpl w:val="689ED070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hyphenationZone w:val="425"/>
  <w:characterSpacingControl w:val="doNotCompress"/>
  <w:compat/>
  <w:rsids>
    <w:rsidRoot w:val="0042280C"/>
    <w:rsid w:val="00014CE0"/>
    <w:rsid w:val="00051256"/>
    <w:rsid w:val="0005152F"/>
    <w:rsid w:val="00051D27"/>
    <w:rsid w:val="000F7AE7"/>
    <w:rsid w:val="0017684C"/>
    <w:rsid w:val="00177AFF"/>
    <w:rsid w:val="001D030D"/>
    <w:rsid w:val="001D2D68"/>
    <w:rsid w:val="001D5A39"/>
    <w:rsid w:val="001D64F4"/>
    <w:rsid w:val="0020142E"/>
    <w:rsid w:val="0026698B"/>
    <w:rsid w:val="00271028"/>
    <w:rsid w:val="002A5E87"/>
    <w:rsid w:val="002F4DE4"/>
    <w:rsid w:val="00316B26"/>
    <w:rsid w:val="00357988"/>
    <w:rsid w:val="003A67BD"/>
    <w:rsid w:val="003C2A8A"/>
    <w:rsid w:val="0042280C"/>
    <w:rsid w:val="0044651D"/>
    <w:rsid w:val="004577EA"/>
    <w:rsid w:val="00462DBE"/>
    <w:rsid w:val="00464807"/>
    <w:rsid w:val="00467EA5"/>
    <w:rsid w:val="00477D8F"/>
    <w:rsid w:val="004C0ED6"/>
    <w:rsid w:val="004C301F"/>
    <w:rsid w:val="004F602D"/>
    <w:rsid w:val="00501DAD"/>
    <w:rsid w:val="00506414"/>
    <w:rsid w:val="00513443"/>
    <w:rsid w:val="005300E7"/>
    <w:rsid w:val="00557320"/>
    <w:rsid w:val="005635ED"/>
    <w:rsid w:val="005D394D"/>
    <w:rsid w:val="005E0AA1"/>
    <w:rsid w:val="005E7518"/>
    <w:rsid w:val="00640B92"/>
    <w:rsid w:val="006505E7"/>
    <w:rsid w:val="0066110D"/>
    <w:rsid w:val="00661796"/>
    <w:rsid w:val="00667C7B"/>
    <w:rsid w:val="00692224"/>
    <w:rsid w:val="006A355E"/>
    <w:rsid w:val="006F08EF"/>
    <w:rsid w:val="00726DCD"/>
    <w:rsid w:val="00746E4A"/>
    <w:rsid w:val="00751322"/>
    <w:rsid w:val="0075308A"/>
    <w:rsid w:val="00757283"/>
    <w:rsid w:val="007707D7"/>
    <w:rsid w:val="00773BC0"/>
    <w:rsid w:val="007A50A9"/>
    <w:rsid w:val="007C7697"/>
    <w:rsid w:val="007E4C91"/>
    <w:rsid w:val="008115C4"/>
    <w:rsid w:val="008138B3"/>
    <w:rsid w:val="00815C41"/>
    <w:rsid w:val="00817AD1"/>
    <w:rsid w:val="00825561"/>
    <w:rsid w:val="00890700"/>
    <w:rsid w:val="008A0408"/>
    <w:rsid w:val="008A526E"/>
    <w:rsid w:val="008E7870"/>
    <w:rsid w:val="0091288F"/>
    <w:rsid w:val="009C246A"/>
    <w:rsid w:val="009D1AD4"/>
    <w:rsid w:val="00A3531E"/>
    <w:rsid w:val="00A658F2"/>
    <w:rsid w:val="00A7781C"/>
    <w:rsid w:val="00A86F8C"/>
    <w:rsid w:val="00A9380B"/>
    <w:rsid w:val="00AE3FED"/>
    <w:rsid w:val="00B02C6B"/>
    <w:rsid w:val="00B04FF4"/>
    <w:rsid w:val="00B41BD4"/>
    <w:rsid w:val="00B52558"/>
    <w:rsid w:val="00BC0003"/>
    <w:rsid w:val="00BD70CC"/>
    <w:rsid w:val="00C34C28"/>
    <w:rsid w:val="00C81292"/>
    <w:rsid w:val="00C83D59"/>
    <w:rsid w:val="00C849C6"/>
    <w:rsid w:val="00C8762F"/>
    <w:rsid w:val="00CF7F70"/>
    <w:rsid w:val="00D241D2"/>
    <w:rsid w:val="00D35C23"/>
    <w:rsid w:val="00D4456E"/>
    <w:rsid w:val="00D92F0D"/>
    <w:rsid w:val="00E62323"/>
    <w:rsid w:val="00E93A52"/>
    <w:rsid w:val="00EA3052"/>
    <w:rsid w:val="00EB5163"/>
    <w:rsid w:val="00EE1C47"/>
    <w:rsid w:val="00EF1753"/>
    <w:rsid w:val="00F31780"/>
    <w:rsid w:val="00F51237"/>
    <w:rsid w:val="00F56D56"/>
    <w:rsid w:val="00F7490E"/>
    <w:rsid w:val="00F90C18"/>
    <w:rsid w:val="00F95E1E"/>
    <w:rsid w:val="00FB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8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7AD1"/>
    <w:pPr>
      <w:spacing w:after="0" w:line="240" w:lineRule="auto"/>
    </w:pPr>
    <w:rPr>
      <w:rFonts w:eastAsiaTheme="minorEastAsia"/>
      <w:lang w:eastAsia="es-P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8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7AD1"/>
    <w:pPr>
      <w:spacing w:after="0" w:line="240" w:lineRule="auto"/>
    </w:pPr>
    <w:rPr>
      <w:rFonts w:eastAsiaTheme="minorEastAsia"/>
      <w:lang w:eastAsia="es-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E390-A33D-43A0-A21D-0AA3EB0D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.continua</cp:lastModifiedBy>
  <cp:revision>2</cp:revision>
  <dcterms:created xsi:type="dcterms:W3CDTF">2016-11-14T21:48:00Z</dcterms:created>
  <dcterms:modified xsi:type="dcterms:W3CDTF">2016-11-14T21:48:00Z</dcterms:modified>
</cp:coreProperties>
</file>